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02" w:rsidRDefault="00490E02" w:rsidP="003D16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Pr="00311D1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1D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ОУ «Детский сад № 183»</w:t>
      </w: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6"/>
          <w:szCs w:val="26"/>
          <w:lang w:eastAsia="ru-RU"/>
        </w:rPr>
      </w:pPr>
    </w:p>
    <w:p w:rsid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0E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ценарий тематического мероприятия </w:t>
      </w:r>
    </w:p>
    <w:p w:rsidR="00490E02" w:rsidRP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0E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 Дню России  </w:t>
      </w:r>
    </w:p>
    <w:p w:rsidR="00490E02" w:rsidRPr="00490E02" w:rsidRDefault="00490E02" w:rsidP="00490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0E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ошкольников 4 - 7 лет.</w:t>
      </w:r>
    </w:p>
    <w:p w:rsidR="00490E02" w:rsidRDefault="00490E02" w:rsidP="00490E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E16158" w:rsidP="00E161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69195" cy="2533650"/>
            <wp:effectExtent l="19050" t="0" r="7505" b="0"/>
            <wp:docPr id="16" name="Рисунок 1" descr="https://variant.kurtub.ru/up/news/article/190611_838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riant.kurtub.ru/up/news/article/190611_8385_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63" cy="25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0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Default="00490E02" w:rsidP="00490E02">
      <w:pPr>
        <w:tabs>
          <w:tab w:val="left" w:pos="68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готовила:</w:t>
      </w:r>
    </w:p>
    <w:p w:rsidR="00490E02" w:rsidRDefault="00490E02" w:rsidP="00490E02">
      <w:pPr>
        <w:tabs>
          <w:tab w:val="left" w:pos="68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                                                                                                                                 Шитова Е.В.</w:t>
      </w: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Default="00490E02" w:rsidP="00490E02">
      <w:pPr>
        <w:rPr>
          <w:rFonts w:ascii="Times New Roman" w:hAnsi="Times New Roman" w:cs="Times New Roman"/>
          <w:sz w:val="26"/>
          <w:szCs w:val="26"/>
        </w:rPr>
      </w:pPr>
    </w:p>
    <w:p w:rsidR="00490E02" w:rsidRPr="00311D12" w:rsidRDefault="00490E02" w:rsidP="00490E02">
      <w:pPr>
        <w:tabs>
          <w:tab w:val="left" w:pos="38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Ярославль, 2020</w:t>
      </w:r>
    </w:p>
    <w:p w:rsidR="00D77D7B" w:rsidRPr="00E533D8" w:rsidRDefault="007D059C" w:rsidP="00A86C64">
      <w:pPr>
        <w:pStyle w:val="ab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3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="008940B8" w:rsidRPr="00E533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ирование представления о празднике нашего государства – Дне России.</w:t>
      </w: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940B8" w:rsidRPr="00E533D8" w:rsidRDefault="008940B8" w:rsidP="00A86C64">
      <w:pPr>
        <w:pStyle w:val="ab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</w:p>
    <w:p w:rsidR="007D059C" w:rsidRPr="00E533D8" w:rsidRDefault="008940B8" w:rsidP="00A86C64">
      <w:pPr>
        <w:pStyle w:val="ab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ающие</w:t>
      </w:r>
      <w:r w:rsidRPr="00E533D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7D059C" w:rsidRPr="00E533D8" w:rsidRDefault="007D059C" w:rsidP="00A86C64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8940B8" w:rsidRPr="00E533D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олжать</w:t>
      </w:r>
      <w:r w:rsidR="008940B8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40B8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детей с  государственными символами </w:t>
      </w:r>
      <w:r w:rsidR="008940B8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;</w:t>
      </w:r>
    </w:p>
    <w:p w:rsidR="007D059C" w:rsidRPr="00E533D8" w:rsidRDefault="007D059C" w:rsidP="00A86C64">
      <w:pPr>
        <w:pStyle w:val="ab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533D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комить с разнообразием природы России;</w:t>
      </w:r>
    </w:p>
    <w:p w:rsidR="007D059C" w:rsidRPr="00E533D8" w:rsidRDefault="007D059C" w:rsidP="00A86C64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 формировать представления о России как о</w:t>
      </w:r>
      <w:r w:rsidRPr="00E533D8">
        <w:rPr>
          <w:rFonts w:ascii="Times New Roman" w:hAnsi="Times New Roman" w:cs="Times New Roman"/>
          <w:color w:val="111111"/>
          <w:sz w:val="24"/>
          <w:szCs w:val="24"/>
        </w:rPr>
        <w:t xml:space="preserve"> самой большой стране в мире;</w:t>
      </w:r>
    </w:p>
    <w:p w:rsidR="008940B8" w:rsidRPr="00E533D8" w:rsidRDefault="007D059C" w:rsidP="00A86C64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желание больше узна</w:t>
      </w:r>
      <w:r w:rsidR="00176A4D"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ь о </w:t>
      </w:r>
      <w:r w:rsidR="00A827DE"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ссии</w:t>
      </w:r>
      <w:r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, ее достопримечательностях</w:t>
      </w:r>
      <w:r w:rsidR="00A827DE"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827DE" w:rsidRPr="00E533D8" w:rsidRDefault="008940B8" w:rsidP="00A86C64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вивающие: </w:t>
      </w: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познават</w:t>
      </w:r>
      <w:r w:rsidR="001C1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й интерес к родной стране, </w:t>
      </w: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способности.</w:t>
      </w:r>
    </w:p>
    <w:p w:rsidR="008940B8" w:rsidRPr="00E533D8" w:rsidRDefault="00A827DE" w:rsidP="00A86C64">
      <w:pPr>
        <w:pStyle w:val="ab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ные</w:t>
      </w:r>
      <w:r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 воспитывать чувство любви к своей Родине - </w:t>
      </w:r>
      <w:r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ссии</w:t>
      </w:r>
      <w:r w:rsidRPr="00E533D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E533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увство сопричастности к жизни родной страны, к окружающей природе, к её культурному наследию.</w:t>
      </w:r>
    </w:p>
    <w:p w:rsidR="00297FB1" w:rsidRDefault="00297FB1" w:rsidP="00E533D8">
      <w:pPr>
        <w:pStyle w:val="ab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97FB1" w:rsidRDefault="007D059C" w:rsidP="00BF535A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.</w:t>
      </w:r>
      <w:r w:rsidR="00A827DE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A454C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 Здравствуйте ребята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июня в нашей стране отмечается праздник – День 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. 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Наша Россия</w:t>
      </w:r>
      <w:r w:rsidR="00BA454C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я большая страна в мире, и все мы носим гордое имя Россияне.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</w:p>
    <w:p w:rsidR="00A827DE" w:rsidRDefault="008333D7" w:rsidP="00E533D8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0320</wp:posOffset>
            </wp:positionV>
            <wp:extent cx="1905000" cy="2063750"/>
            <wp:effectExtent l="19050" t="0" r="0" b="0"/>
            <wp:wrapThrough wrapText="bothSides">
              <wp:wrapPolygon edited="0">
                <wp:start x="-216" y="0"/>
                <wp:lineTo x="-216" y="21334"/>
                <wp:lineTo x="21600" y="21334"/>
                <wp:lineTo x="21600" y="0"/>
                <wp:lineTo x="-216" y="0"/>
              </wp:wrapPolygon>
            </wp:wrapThrough>
            <wp:docPr id="17" name="Рисунок 4" descr="https://s00.yaplakal.com/pics/pics_original/4/8/8/1210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0.yaplakal.com/pics/pics_original/4/8/8/121088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006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из песни слово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ок юная листва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Кругом леса, поля и реки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Раздолье – русская душа.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тебя, моя Росси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За ясный свет твоих очей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За ум, за подвиги святые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лос звонкий, как ручей.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и понимаю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й задумчивую грусть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все то, что называю</w:t>
      </w:r>
      <w:r w:rsidR="00BA454C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широким словом – Русь!</w:t>
      </w:r>
    </w:p>
    <w:p w:rsidR="0034699A" w:rsidRPr="00E533D8" w:rsidRDefault="0034699A" w:rsidP="00E533D8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0C34" w:rsidRDefault="005660CB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609600</wp:posOffset>
            </wp:positionV>
            <wp:extent cx="1638300" cy="1087755"/>
            <wp:effectExtent l="19050" t="0" r="0" b="0"/>
            <wp:wrapThrough wrapText="bothSides">
              <wp:wrapPolygon edited="0">
                <wp:start x="-251" y="0"/>
                <wp:lineTo x="-251" y="21184"/>
                <wp:lineTo x="21600" y="21184"/>
                <wp:lineTo x="21600" y="0"/>
                <wp:lineTo x="-251" y="0"/>
              </wp:wrapPolygon>
            </wp:wrapThrough>
            <wp:docPr id="18" name="Рисунок 7" descr="https://all.culture.ru/uploads/6e65379a1fb5549f755bc0d30b033b35_w324_h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.culture.ru/uploads/6e65379a1fb5549f755bc0d30b033b35_w324_h24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016" r="9568" b="1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9C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.</w:t>
      </w:r>
      <w:r w:rsidR="00A827DE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имеет свою символику - флаг, герб и гимн.</w:t>
      </w:r>
      <w:r w:rsid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й флаг означает единство страны и его независимость от других государств, красоту и справедлив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ость, победу добра над злом. На российском флаге три полосы: белая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 син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яя, красная.</w:t>
      </w:r>
      <w:r w:rsidR="00176A4D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ам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ага придается особый смысл.</w:t>
      </w:r>
    </w:p>
    <w:p w:rsidR="005660CB" w:rsidRDefault="005660CB" w:rsidP="005660CB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33D8" w:rsidRDefault="00A827DE" w:rsidP="005660CB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Белый цве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т означает мир и чистоту</w:t>
      </w: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059C" w:rsidRPr="00E533D8" w:rsidRDefault="00A827DE" w:rsidP="005660CB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Синий – небо, верность и правду</w:t>
      </w:r>
      <w:r w:rsidR="00417749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34699A" w:rsidRDefault="00A827DE" w:rsidP="005660CB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й – огонь и отвагу.</w:t>
      </w:r>
    </w:p>
    <w:p w:rsidR="005660CB" w:rsidRDefault="00A827DE" w:rsidP="0034699A">
      <w:pPr>
        <w:pStyle w:val="ab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</w:rPr>
        <w:br/>
      </w:r>
    </w:p>
    <w:p w:rsidR="005660CB" w:rsidRDefault="005660CB" w:rsidP="0034699A">
      <w:pPr>
        <w:pStyle w:val="ab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17749" w:rsidRPr="00E533D8" w:rsidRDefault="007D059C" w:rsidP="0034699A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.</w:t>
      </w:r>
      <w:r w:rsidR="00A827DE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 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глядитесь внимательно в российский герб. 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главый орел – символ единства России; Короны – союз республик, входящих в состав России; Жезл и шар означают сильную власть, защиту государства и его единство; Всадник на щите – победа добра над злом, готовность народа защищать свою страну от врага.  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 не напоминает золотой орел на красном фоне солнце, сияющее своими лучами – перьями</w:t>
      </w:r>
      <w:r w:rsidR="00BA454C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ие всадника, копьем поражающего черного дракона, означает победу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едливости, добра над злом.</w:t>
      </w:r>
    </w:p>
    <w:p w:rsidR="00956D66" w:rsidRDefault="00417749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A827DE"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, а вы знаете, что когда поднимается Государственный ф</w:t>
      </w:r>
      <w:r w:rsidR="00B32955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лаг на торжественных мероприятиях, праздниках</w:t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, всегда звучит гимн Российской Федерации.</w:t>
      </w:r>
      <w:r w:rsidR="00A827DE" w:rsidRPr="00E533D8">
        <w:rPr>
          <w:rFonts w:ascii="Times New Roman" w:hAnsi="Times New Roman" w:cs="Times New Roman"/>
          <w:sz w:val="24"/>
          <w:szCs w:val="24"/>
        </w:rPr>
        <w:br/>
      </w:r>
      <w:r w:rsidR="00A827DE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праздник нашего государства, давайте, и мы прослушаем торжественный гимн нашей России стоя!</w:t>
      </w:r>
    </w:p>
    <w:p w:rsidR="009D19A7" w:rsidRDefault="00A827DE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9D19A7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Звучит «Гимн Российской Федерации»</w:t>
        </w:r>
      </w:hyperlink>
    </w:p>
    <w:p w:rsidR="00417749" w:rsidRPr="00E533D8" w:rsidRDefault="00417749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2955" w:rsidRPr="00E533D8" w:rsidRDefault="00B32955" w:rsidP="00E533D8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имн принято слушать стоя.</w:t>
      </w: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33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о главная торжественная песня страны.</w:t>
      </w:r>
    </w:p>
    <w:p w:rsidR="007D059C" w:rsidRPr="00E533D8" w:rsidRDefault="007D059C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мен впечатлениями о гимне. </w:t>
      </w:r>
    </w:p>
    <w:p w:rsidR="007D059C" w:rsidRPr="00E533D8" w:rsidRDefault="007D059C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слова вы запомнили, какой представлена наша страна в гимне.</w:t>
      </w:r>
    </w:p>
    <w:p w:rsidR="007D059C" w:rsidRPr="00E533D8" w:rsidRDefault="007D059C" w:rsidP="00E533D8">
      <w:pPr>
        <w:pStyle w:val="ab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>Дети: Великая, могучая, священная,</w:t>
      </w:r>
      <w:r w:rsidR="0056224B" w:rsidRPr="00E53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ная...</w:t>
      </w:r>
    </w:p>
    <w:p w:rsidR="00417749" w:rsidRPr="00E533D8" w:rsidRDefault="00417749" w:rsidP="00E533D8">
      <w:pPr>
        <w:pStyle w:val="ab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533D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</w:t>
      </w:r>
      <w:r w:rsidR="00A827DE" w:rsidRPr="00E533D8">
        <w:rPr>
          <w:rFonts w:ascii="Times New Roman" w:hAnsi="Times New Roman" w:cs="Times New Roman"/>
          <w:b/>
          <w:color w:val="111111"/>
          <w:sz w:val="24"/>
          <w:szCs w:val="24"/>
        </w:rPr>
        <w:t>Вед.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: Наша страна </w:t>
      </w:r>
      <w:r w:rsidR="00A827DE"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я</w:t>
      </w:r>
      <w:r w:rsidR="00A827DE" w:rsidRPr="00E533D8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– самая большая страна в мире. Ее границы тянутся на много- много тысяч километров с севера на юг и с запада на восток. И сегодня мы совершим увлекательное </w:t>
      </w:r>
      <w:r w:rsidR="00A827DE"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 по широким просторам нашей страны, побываем в разных ее уголках. А на каком транспорте можно </w:t>
      </w:r>
      <w:r w:rsidR="00A827DE" w:rsidRPr="00E533D8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овать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? </w:t>
      </w:r>
      <w:r w:rsidR="00A827DE" w:rsidRPr="00E533D8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 .</w:t>
      </w:r>
    </w:p>
    <w:p w:rsidR="00417749" w:rsidRPr="003D16D1" w:rsidRDefault="00417749" w:rsidP="00E533D8">
      <w:pPr>
        <w:pStyle w:val="ab"/>
        <w:jc w:val="both"/>
        <w:rPr>
          <w:color w:val="111111"/>
        </w:rPr>
      </w:pPr>
      <w:r w:rsidRPr="00E533D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 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 xml:space="preserve">Мы с вами полетим на самолете, поедем на поезде, поплывем на корабле, поедем </w:t>
      </w:r>
      <w:r w:rsidRPr="00E533D8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A827DE" w:rsidRPr="00E533D8">
        <w:rPr>
          <w:rFonts w:ascii="Times New Roman" w:hAnsi="Times New Roman" w:cs="Times New Roman"/>
          <w:color w:val="111111"/>
          <w:sz w:val="24"/>
          <w:szCs w:val="24"/>
        </w:rPr>
        <w:t>на автобусе.</w:t>
      </w:r>
      <w:r w:rsidRPr="003D16D1">
        <w:rPr>
          <w:color w:val="111111"/>
        </w:rPr>
        <w:t xml:space="preserve"> </w:t>
      </w:r>
    </w:p>
    <w:p w:rsidR="00305ECB" w:rsidRPr="00956D66" w:rsidRDefault="00417749" w:rsidP="00A86C64">
      <w:pPr>
        <w:pStyle w:val="ab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956D66">
        <w:rPr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="00A827DE" w:rsidRPr="00956D66">
        <w:rPr>
          <w:rFonts w:ascii="Times New Roman" w:hAnsi="Times New Roman" w:cs="Times New Roman"/>
          <w:color w:val="111111"/>
          <w:sz w:val="24"/>
          <w:szCs w:val="24"/>
        </w:rPr>
        <w:t xml:space="preserve">Первую посадку наш самолет совершил на </w:t>
      </w:r>
      <w:r w:rsidR="00A827DE" w:rsidRPr="00956D66">
        <w:rPr>
          <w:rFonts w:ascii="Times New Roman" w:hAnsi="Times New Roman" w:cs="Times New Roman"/>
          <w:b/>
          <w:color w:val="111111"/>
          <w:sz w:val="24"/>
          <w:szCs w:val="24"/>
        </w:rPr>
        <w:t>Кавказе.</w:t>
      </w:r>
    </w:p>
    <w:p w:rsidR="00283806" w:rsidRDefault="005679E7" w:rsidP="00283806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5100</wp:posOffset>
            </wp:positionV>
            <wp:extent cx="2016125" cy="1343025"/>
            <wp:effectExtent l="19050" t="0" r="3175" b="0"/>
            <wp:wrapThrough wrapText="bothSides">
              <wp:wrapPolygon edited="0">
                <wp:start x="-204" y="0"/>
                <wp:lineTo x="-204" y="21447"/>
                <wp:lineTo x="21634" y="21447"/>
                <wp:lineTo x="21634" y="0"/>
                <wp:lineTo x="-204" y="0"/>
              </wp:wrapPolygon>
            </wp:wrapThrough>
            <wp:docPr id="1" name="Рисунок 1" descr="https://cdn.photosight.ru/img/9/c7a/5888125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hotosight.ru/img/9/c7a/5888125_x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4B"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</w:t>
      </w:r>
    </w:p>
    <w:p w:rsidR="0056224B" w:rsidRPr="003D16D1" w:rsidRDefault="00E62511" w:rsidP="00283806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99060</wp:posOffset>
            </wp:positionV>
            <wp:extent cx="2133600" cy="1419225"/>
            <wp:effectExtent l="19050" t="0" r="0" b="0"/>
            <wp:wrapThrough wrapText="bothSides">
              <wp:wrapPolygon edited="0">
                <wp:start x="-193" y="0"/>
                <wp:lineTo x="-193" y="21455"/>
                <wp:lineTo x="21600" y="21455"/>
                <wp:lineTo x="21600" y="0"/>
                <wp:lineTo x="-193" y="0"/>
              </wp:wrapPolygon>
            </wp:wrapThrough>
            <wp:docPr id="3" name="Рисунок 4" descr="http://vainahlegend.ru/wp-content/uploads/2019/11/Skazki-i-skazaniya-vajna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ainahlegend.ru/wp-content/uploads/2019/11/Skazki-i-skazaniya-vajnah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4B"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</w:t>
      </w:r>
      <w:r w:rsidR="00A827DE" w:rsidRPr="003D16D1">
        <w:rPr>
          <w:rFonts w:ascii="Times New Roman" w:hAnsi="Times New Roman" w:cs="Times New Roman"/>
          <w:color w:val="111111"/>
          <w:sz w:val="26"/>
          <w:szCs w:val="26"/>
        </w:rPr>
        <w:t>На Кавказе любят</w:t>
      </w:r>
      <w:r w:rsidR="00283806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</w:p>
    <w:p w:rsidR="0056224B" w:rsidRPr="003D16D1" w:rsidRDefault="0056224B" w:rsidP="003D16D1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  </w:t>
      </w:r>
      <w:r w:rsidR="00A827DE" w:rsidRPr="003D16D1">
        <w:rPr>
          <w:rFonts w:ascii="Times New Roman" w:hAnsi="Times New Roman" w:cs="Times New Roman"/>
          <w:color w:val="111111"/>
          <w:sz w:val="26"/>
          <w:szCs w:val="26"/>
        </w:rPr>
        <w:t>Музыку и пляски.</w:t>
      </w:r>
    </w:p>
    <w:p w:rsidR="0056224B" w:rsidRPr="003D16D1" w:rsidRDefault="0056224B" w:rsidP="003D16D1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      </w:t>
      </w:r>
      <w:r w:rsidR="00A827DE" w:rsidRPr="003D16D1">
        <w:rPr>
          <w:rFonts w:ascii="Times New Roman" w:hAnsi="Times New Roman" w:cs="Times New Roman"/>
          <w:color w:val="111111"/>
          <w:sz w:val="26"/>
          <w:szCs w:val="26"/>
        </w:rPr>
        <w:t>На конях джигиты</w:t>
      </w:r>
    </w:p>
    <w:p w:rsidR="0056224B" w:rsidRPr="003D16D1" w:rsidRDefault="0056224B" w:rsidP="003D16D1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        </w:t>
      </w:r>
      <w:r w:rsidR="00A827DE" w:rsidRPr="003D16D1">
        <w:rPr>
          <w:rFonts w:ascii="Times New Roman" w:hAnsi="Times New Roman" w:cs="Times New Roman"/>
          <w:color w:val="111111"/>
          <w:sz w:val="26"/>
          <w:szCs w:val="26"/>
        </w:rPr>
        <w:t>Скачут без опаски.</w:t>
      </w:r>
    </w:p>
    <w:p w:rsidR="0056224B" w:rsidRPr="003D16D1" w:rsidRDefault="0056224B" w:rsidP="003D16D1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         </w:t>
      </w:r>
      <w:r w:rsidR="00A827DE" w:rsidRPr="003D16D1">
        <w:rPr>
          <w:rFonts w:ascii="Times New Roman" w:hAnsi="Times New Roman" w:cs="Times New Roman"/>
          <w:color w:val="111111"/>
          <w:sz w:val="26"/>
          <w:szCs w:val="26"/>
        </w:rPr>
        <w:t>Они очень смелые,</w:t>
      </w:r>
    </w:p>
    <w:p w:rsidR="00417749" w:rsidRPr="003D16D1" w:rsidRDefault="00A827DE" w:rsidP="003D16D1">
      <w:pPr>
        <w:spacing w:after="0" w:line="240" w:lineRule="auto"/>
        <w:ind w:left="-284" w:hanging="283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56224B" w:rsidRPr="003D16D1">
        <w:rPr>
          <w:rFonts w:ascii="Times New Roman" w:hAnsi="Times New Roman" w:cs="Times New Roman"/>
          <w:color w:val="111111"/>
          <w:sz w:val="26"/>
          <w:szCs w:val="26"/>
        </w:rPr>
        <w:t xml:space="preserve">             </w:t>
      </w:r>
      <w:r w:rsidRPr="003D16D1">
        <w:rPr>
          <w:rFonts w:ascii="Times New Roman" w:hAnsi="Times New Roman" w:cs="Times New Roman"/>
          <w:color w:val="111111"/>
          <w:sz w:val="26"/>
          <w:szCs w:val="26"/>
        </w:rPr>
        <w:t>ловкие и удалые.</w:t>
      </w:r>
    </w:p>
    <w:p w:rsidR="005679E7" w:rsidRDefault="005679E7" w:rsidP="003D16D1">
      <w:pPr>
        <w:pStyle w:val="a4"/>
        <w:shd w:val="clear" w:color="auto" w:fill="FFFFFF"/>
        <w:spacing w:before="225" w:beforeAutospacing="0" w:after="0" w:afterAutospacing="0"/>
        <w:rPr>
          <w:b/>
          <w:color w:val="111111"/>
          <w:sz w:val="26"/>
          <w:szCs w:val="26"/>
        </w:rPr>
      </w:pPr>
    </w:p>
    <w:p w:rsidR="00E62511" w:rsidRDefault="00E62511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:</w:t>
      </w:r>
      <w:r w:rsidRPr="00483780">
        <w:rPr>
          <w:rFonts w:ascii="Times New Roman" w:hAnsi="Times New Roman" w:cs="Times New Roman"/>
          <w:sz w:val="24"/>
          <w:szCs w:val="24"/>
        </w:rPr>
        <w:t xml:space="preserve"> Мы продолжаем наше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</w:t>
      </w:r>
      <w:r w:rsidRPr="00483780">
        <w:rPr>
          <w:rFonts w:ascii="Times New Roman" w:hAnsi="Times New Roman" w:cs="Times New Roman"/>
          <w:b/>
          <w:sz w:val="24"/>
          <w:szCs w:val="24"/>
        </w:rPr>
        <w:t>,</w:t>
      </w:r>
      <w:r w:rsidRPr="00483780">
        <w:rPr>
          <w:rFonts w:ascii="Times New Roman" w:hAnsi="Times New Roman" w:cs="Times New Roman"/>
          <w:sz w:val="24"/>
          <w:szCs w:val="24"/>
        </w:rPr>
        <w:t xml:space="preserve"> поедем</w:t>
      </w:r>
      <w:r w:rsidR="0056224B" w:rsidRPr="00483780">
        <w:rPr>
          <w:rFonts w:ascii="Times New Roman" w:hAnsi="Times New Roman" w:cs="Times New Roman"/>
          <w:sz w:val="24"/>
          <w:szCs w:val="24"/>
        </w:rPr>
        <w:t xml:space="preserve"> дальше </w:t>
      </w:r>
      <w:r w:rsidRPr="00483780">
        <w:rPr>
          <w:rFonts w:ascii="Times New Roman" w:hAnsi="Times New Roman" w:cs="Times New Roman"/>
          <w:sz w:val="24"/>
          <w:szCs w:val="24"/>
        </w:rPr>
        <w:t xml:space="preserve"> на поезде.</w:t>
      </w: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Вторую остановку наш поезд совершил на </w:t>
      </w:r>
      <w:r w:rsidRPr="00483780">
        <w:rPr>
          <w:rFonts w:ascii="Times New Roman" w:hAnsi="Times New Roman" w:cs="Times New Roman"/>
          <w:b/>
          <w:sz w:val="24"/>
          <w:szCs w:val="24"/>
        </w:rPr>
        <w:t>Урале.</w:t>
      </w:r>
    </w:p>
    <w:p w:rsidR="00A345E1" w:rsidRDefault="00E62511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130175</wp:posOffset>
            </wp:positionV>
            <wp:extent cx="2295525" cy="1447800"/>
            <wp:effectExtent l="19050" t="0" r="9525" b="0"/>
            <wp:wrapThrough wrapText="bothSides">
              <wp:wrapPolygon edited="0">
                <wp:start x="-179" y="0"/>
                <wp:lineTo x="-179" y="21316"/>
                <wp:lineTo x="21690" y="21316"/>
                <wp:lineTo x="21690" y="0"/>
                <wp:lineTo x="-179" y="0"/>
              </wp:wrapPolygon>
            </wp:wrapThrough>
            <wp:docPr id="4" name="Рисунок 7" descr="https://rasija.ru/wp-content/uploads/2020/04/manaraga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sija.ru/wp-content/uploads/2020/04/manaraga-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Уральские горы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По каменным плитам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едут за собой нас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 страну малахита.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 страну, где не счесть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агоценных камней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 страну работящих</w:t>
      </w:r>
    </w:p>
    <w:p w:rsidR="00417749" w:rsidRPr="00483780" w:rsidRDefault="00417749" w:rsidP="008158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И добрых людей.</w:t>
      </w:r>
    </w:p>
    <w:p w:rsidR="00A345E1" w:rsidRDefault="00A345E1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4431E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:</w:t>
      </w:r>
      <w:r w:rsidR="0056224B" w:rsidRPr="00483780">
        <w:rPr>
          <w:rFonts w:ascii="Times New Roman" w:hAnsi="Times New Roman" w:cs="Times New Roman"/>
          <w:sz w:val="24"/>
          <w:szCs w:val="24"/>
        </w:rPr>
        <w:t xml:space="preserve"> </w:t>
      </w:r>
      <w:r w:rsidR="00B51394">
        <w:rPr>
          <w:rFonts w:ascii="Times New Roman" w:hAnsi="Times New Roman" w:cs="Times New Roman"/>
          <w:sz w:val="24"/>
          <w:szCs w:val="24"/>
        </w:rPr>
        <w:t xml:space="preserve"> </w:t>
      </w:r>
      <w:r w:rsidR="0056224B" w:rsidRPr="00483780">
        <w:rPr>
          <w:rFonts w:ascii="Times New Roman" w:hAnsi="Times New Roman" w:cs="Times New Roman"/>
          <w:sz w:val="24"/>
          <w:szCs w:val="24"/>
        </w:rPr>
        <w:t>Ребята! Всп</w:t>
      </w:r>
      <w:r w:rsidRPr="00483780">
        <w:rPr>
          <w:rFonts w:ascii="Times New Roman" w:hAnsi="Times New Roman" w:cs="Times New Roman"/>
          <w:sz w:val="24"/>
          <w:szCs w:val="24"/>
        </w:rPr>
        <w:t>омните сказку про Данилу – мастера и каменный цветок, который он сделал из малахита? А еще малахитовых дел мастера делают вазы и шкатулки. </w:t>
      </w:r>
    </w:p>
    <w:p w:rsidR="00417749" w:rsidRDefault="00E43EFC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46990</wp:posOffset>
            </wp:positionV>
            <wp:extent cx="1228725" cy="1280795"/>
            <wp:effectExtent l="19050" t="0" r="9525" b="0"/>
            <wp:wrapThrough wrapText="bothSides">
              <wp:wrapPolygon edited="0">
                <wp:start x="-335" y="0"/>
                <wp:lineTo x="-335" y="21204"/>
                <wp:lineTo x="21767" y="21204"/>
                <wp:lineTo x="21767" y="0"/>
                <wp:lineTo x="-335" y="0"/>
              </wp:wrapPolygon>
            </wp:wrapThrough>
            <wp:docPr id="8" name="Рисунок 13" descr="http://mtdata.ru/u25/photo12A9/20283819510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25/photo12A9/20283819510-0/hug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B2A" w:rsidRPr="00483780" w:rsidRDefault="001E6B2A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4130</wp:posOffset>
            </wp:positionV>
            <wp:extent cx="1314450" cy="1240790"/>
            <wp:effectExtent l="19050" t="0" r="0" b="0"/>
            <wp:wrapThrough wrapText="bothSides">
              <wp:wrapPolygon edited="0">
                <wp:start x="-313" y="0"/>
                <wp:lineTo x="-313" y="21224"/>
                <wp:lineTo x="21600" y="21224"/>
                <wp:lineTo x="21600" y="0"/>
                <wp:lineTo x="-313" y="0"/>
              </wp:wrapPolygon>
            </wp:wrapThrough>
            <wp:docPr id="5" name="Рисунок 10" descr="https://avatars.mds.yandex.net/get-pdb/1938902/cb81a20e-8d7f-46da-a83e-33823ed4f48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38902/cb81a20e-8d7f-46da-a83e-33823ed4f487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E6B2A" w:rsidRDefault="001E6B2A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4431E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</w:t>
      </w:r>
      <w:r w:rsidRPr="00483780">
        <w:rPr>
          <w:rFonts w:ascii="Times New Roman" w:hAnsi="Times New Roman" w:cs="Times New Roman"/>
          <w:sz w:val="24"/>
          <w:szCs w:val="24"/>
        </w:rPr>
        <w:t>: Наше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</w:t>
      </w:r>
      <w:r w:rsidRPr="00483780">
        <w:rPr>
          <w:rFonts w:ascii="Times New Roman" w:hAnsi="Times New Roman" w:cs="Times New Roman"/>
          <w:b/>
          <w:sz w:val="24"/>
          <w:szCs w:val="24"/>
        </w:rPr>
        <w:t> </w:t>
      </w:r>
      <w:r w:rsidRPr="00483780">
        <w:rPr>
          <w:rFonts w:ascii="Times New Roman" w:hAnsi="Times New Roman" w:cs="Times New Roman"/>
          <w:sz w:val="24"/>
          <w:szCs w:val="24"/>
        </w:rPr>
        <w:t xml:space="preserve">продолжается на корабле, потому что мы поплывем по </w:t>
      </w:r>
      <w:r w:rsidRPr="00483780">
        <w:rPr>
          <w:rFonts w:ascii="Times New Roman" w:hAnsi="Times New Roman" w:cs="Times New Roman"/>
          <w:b/>
          <w:sz w:val="24"/>
          <w:szCs w:val="24"/>
        </w:rPr>
        <w:t>реке Волге</w:t>
      </w:r>
      <w:r w:rsidR="0056224B" w:rsidRPr="00483780">
        <w:rPr>
          <w:rFonts w:ascii="Times New Roman" w:hAnsi="Times New Roman" w:cs="Times New Roman"/>
          <w:sz w:val="24"/>
          <w:szCs w:val="24"/>
        </w:rPr>
        <w:t>, на которой расположен и наш город, город Ярославль.</w:t>
      </w:r>
    </w:p>
    <w:p w:rsidR="0056224B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02235</wp:posOffset>
            </wp:positionV>
            <wp:extent cx="2181225" cy="1490345"/>
            <wp:effectExtent l="19050" t="0" r="9525" b="0"/>
            <wp:wrapThrough wrapText="bothSides">
              <wp:wrapPolygon edited="0">
                <wp:start x="-189" y="0"/>
                <wp:lineTo x="-189" y="21259"/>
                <wp:lineTo x="21694" y="21259"/>
                <wp:lineTo x="21694" y="0"/>
                <wp:lineTo x="-189" y="0"/>
              </wp:wrapPolygon>
            </wp:wrapThrough>
            <wp:docPr id="10" name="Рисунок 16" descr="https://startour.ru/img/tours/full/20/12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rtour.ru/img/tours/full/20/120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394" w:rsidRPr="00483780" w:rsidRDefault="004D1FEA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40335</wp:posOffset>
            </wp:positionV>
            <wp:extent cx="2095500" cy="1428750"/>
            <wp:effectExtent l="19050" t="0" r="0" b="0"/>
            <wp:wrapThrough wrapText="bothSides">
              <wp:wrapPolygon edited="0">
                <wp:start x="-196" y="0"/>
                <wp:lineTo x="-196" y="21312"/>
                <wp:lineTo x="21600" y="21312"/>
                <wp:lineTo x="21600" y="0"/>
                <wp:lineTo x="-196" y="0"/>
              </wp:wrapPolygon>
            </wp:wrapThrough>
            <wp:docPr id="13" name="Рисунок 34" descr="http://smartnews.ru/storage/c/2012/09/27/1348750677_53486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martnews.ru/storage/c/2012/09/27/1348750677_534865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1394" w:rsidRDefault="00B51394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олга - самая большая и красивая река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и</w:t>
      </w:r>
      <w:r w:rsidRPr="00483780">
        <w:rPr>
          <w:rFonts w:ascii="Times New Roman" w:hAnsi="Times New Roman" w:cs="Times New Roman"/>
          <w:b/>
          <w:sz w:val="24"/>
          <w:szCs w:val="24"/>
        </w:rPr>
        <w:t>.</w:t>
      </w:r>
    </w:p>
    <w:p w:rsidR="0056224B" w:rsidRPr="00483780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Волга рыбою богата.</w:t>
      </w:r>
    </w:p>
    <w:p w:rsidR="00417749" w:rsidRDefault="00417749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lastRenderedPageBreak/>
        <w:t>Вед.:</w:t>
      </w:r>
      <w:r w:rsidRPr="00483780">
        <w:rPr>
          <w:rFonts w:ascii="Times New Roman" w:hAnsi="Times New Roman" w:cs="Times New Roman"/>
          <w:sz w:val="24"/>
          <w:szCs w:val="24"/>
        </w:rPr>
        <w:t xml:space="preserve"> С берегов Волги мы отправимся к </w:t>
      </w:r>
      <w:r w:rsidRPr="00483780">
        <w:rPr>
          <w:rFonts w:ascii="Times New Roman" w:hAnsi="Times New Roman" w:cs="Times New Roman"/>
          <w:b/>
          <w:sz w:val="24"/>
          <w:szCs w:val="24"/>
        </w:rPr>
        <w:t>озеру Байкал</w:t>
      </w:r>
      <w:r w:rsidRPr="00483780">
        <w:rPr>
          <w:rFonts w:ascii="Times New Roman" w:hAnsi="Times New Roman" w:cs="Times New Roman"/>
          <w:sz w:val="24"/>
          <w:szCs w:val="24"/>
        </w:rPr>
        <w:t>, очень красивому и самому</w:t>
      </w:r>
      <w:r w:rsidR="0056224B" w:rsidRPr="00483780">
        <w:rPr>
          <w:rFonts w:ascii="Times New Roman" w:hAnsi="Times New Roman" w:cs="Times New Roman"/>
          <w:sz w:val="24"/>
          <w:szCs w:val="24"/>
        </w:rPr>
        <w:t xml:space="preserve"> большому и</w:t>
      </w:r>
      <w:r w:rsidRPr="00483780">
        <w:rPr>
          <w:rFonts w:ascii="Times New Roman" w:hAnsi="Times New Roman" w:cs="Times New Roman"/>
          <w:sz w:val="24"/>
          <w:szCs w:val="24"/>
        </w:rPr>
        <w:t xml:space="preserve"> глубокому озеру в мире.</w:t>
      </w:r>
      <w:r w:rsidR="0056224B" w:rsidRPr="00483780">
        <w:rPr>
          <w:rFonts w:ascii="Times New Roman" w:hAnsi="Times New Roman" w:cs="Times New Roman"/>
          <w:sz w:val="24"/>
          <w:szCs w:val="24"/>
        </w:rPr>
        <w:t xml:space="preserve"> Природа Байкала очень красива.</w:t>
      </w:r>
    </w:p>
    <w:p w:rsidR="00F86C6C" w:rsidRPr="00483780" w:rsidRDefault="00F86C6C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14713" w:rsidRDefault="00F86C6C" w:rsidP="00F86C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86C6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80360" cy="1800225"/>
            <wp:effectExtent l="19050" t="0" r="0" b="0"/>
            <wp:docPr id="15" name="Рисунок 19" descr="https://planetabilet.com/img/stati/russ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lanetabilet.com/img/stati/russia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67" cy="180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6C" w:rsidRDefault="00F86C6C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17749" w:rsidRPr="00483780" w:rsidRDefault="00417749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А сейчас мы полетим на вертолете над зеленым морем </w:t>
      </w:r>
      <w:r w:rsidRPr="00483780">
        <w:rPr>
          <w:rFonts w:ascii="Times New Roman" w:hAnsi="Times New Roman" w:cs="Times New Roman"/>
          <w:b/>
          <w:sz w:val="24"/>
          <w:szCs w:val="24"/>
        </w:rPr>
        <w:t>Сибирской тайги</w:t>
      </w:r>
      <w:r w:rsidR="00441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80">
        <w:rPr>
          <w:rFonts w:ascii="Times New Roman" w:hAnsi="Times New Roman" w:cs="Times New Roman"/>
          <w:sz w:val="24"/>
          <w:szCs w:val="24"/>
        </w:rPr>
        <w:t>и совершим там посадку.</w:t>
      </w:r>
    </w:p>
    <w:p w:rsidR="00614713" w:rsidRDefault="00614713" w:rsidP="0044138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D95562" w:rsidRDefault="007E2D99" w:rsidP="00D9556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20" name="Рисунок 10" descr="http://s4.fotokto.ru/photo/large/366/366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4.fotokto.ru/photo/large/366/36624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99" w:rsidRDefault="007E2D99" w:rsidP="0044138B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417749" w:rsidRDefault="00417749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</w:t>
      </w:r>
      <w:r w:rsidRPr="00483780">
        <w:rPr>
          <w:rFonts w:ascii="Times New Roman" w:hAnsi="Times New Roman" w:cs="Times New Roman"/>
          <w:b/>
          <w:sz w:val="24"/>
          <w:szCs w:val="24"/>
        </w:rPr>
        <w:t>:</w:t>
      </w:r>
      <w:r w:rsidRPr="00483780">
        <w:rPr>
          <w:rFonts w:ascii="Times New Roman" w:hAnsi="Times New Roman" w:cs="Times New Roman"/>
          <w:sz w:val="24"/>
          <w:szCs w:val="24"/>
        </w:rPr>
        <w:t xml:space="preserve"> Растительный мир Сибири очень богат и разнообразен. В нем очень много и лиственных деревьев, и хвойных. Ели, сосны, кедры, пихты – жители Сибири. Сейчас мы поиграем и посмотрим, сможете ли вы отличить листочки деревьев.</w:t>
      </w:r>
    </w:p>
    <w:p w:rsidR="00CA0931" w:rsidRPr="00483780" w:rsidRDefault="00CA0931" w:rsidP="0044138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6224B" w:rsidRPr="00483780" w:rsidRDefault="00CA0931" w:rsidP="00CA093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09800" cy="1367314"/>
            <wp:effectExtent l="19050" t="0" r="0" b="0"/>
            <wp:docPr id="21" name="Рисунок 13" descr="https://avatars.mds.yandex.net/get-pdb/1900761/00243b1d-c667-41ec-bf27-26bb305614d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00761/00243b1d-c667-41ec-bf27-26bb305614dc/s12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39" cy="136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31" w:rsidRDefault="00CA0931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:</w:t>
      </w:r>
      <w:r w:rsidRPr="00483780">
        <w:rPr>
          <w:rFonts w:ascii="Times New Roman" w:hAnsi="Times New Roman" w:cs="Times New Roman"/>
          <w:sz w:val="24"/>
          <w:szCs w:val="24"/>
        </w:rPr>
        <w:t xml:space="preserve"> Продолжаем наше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 по России</w:t>
      </w:r>
      <w:r w:rsidRPr="00483780">
        <w:rPr>
          <w:rFonts w:ascii="Times New Roman" w:hAnsi="Times New Roman" w:cs="Times New Roman"/>
          <w:b/>
          <w:sz w:val="24"/>
          <w:szCs w:val="24"/>
        </w:rPr>
        <w:t>.</w:t>
      </w: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Совершим тур на лыжах в </w:t>
      </w:r>
      <w:r w:rsidRPr="00483780">
        <w:rPr>
          <w:rFonts w:ascii="Times New Roman" w:hAnsi="Times New Roman" w:cs="Times New Roman"/>
          <w:b/>
          <w:sz w:val="24"/>
          <w:szCs w:val="24"/>
        </w:rPr>
        <w:t>Тундру.</w:t>
      </w: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Здесь долгая зима, во время которой солнце может вообще не появляться над горизонтом в течение недель и даже месяцев.</w:t>
      </w:r>
    </w:p>
    <w:p w:rsidR="00FD2C00" w:rsidRDefault="00FD2C00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D2C00" w:rsidRDefault="0070216D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0216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104775</wp:posOffset>
            </wp:positionV>
            <wp:extent cx="2200275" cy="1381125"/>
            <wp:effectExtent l="19050" t="0" r="9525" b="0"/>
            <wp:wrapThrough wrapText="bothSides">
              <wp:wrapPolygon edited="0">
                <wp:start x="-187" y="0"/>
                <wp:lineTo x="-187" y="21451"/>
                <wp:lineTo x="21694" y="21451"/>
                <wp:lineTo x="21694" y="0"/>
                <wp:lineTo x="-187" y="0"/>
              </wp:wrapPolygon>
            </wp:wrapThrough>
            <wp:docPr id="23" name="Рисунок 31" descr="https://cdn.photosight.ru/img/a/d69/622730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photosight.ru/img/a/d69/6227309_xlar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6851" b="2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C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9050</wp:posOffset>
            </wp:positionV>
            <wp:extent cx="2095500" cy="1624330"/>
            <wp:effectExtent l="19050" t="0" r="0" b="0"/>
            <wp:wrapThrough wrapText="bothSides">
              <wp:wrapPolygon edited="0">
                <wp:start x="-196" y="0"/>
                <wp:lineTo x="-196" y="21279"/>
                <wp:lineTo x="21600" y="21279"/>
                <wp:lineTo x="21600" y="0"/>
                <wp:lineTo x="-196" y="0"/>
              </wp:wrapPolygon>
            </wp:wrapThrough>
            <wp:docPr id="22" name="Рисунок 28" descr="https://avatars.mds.yandex.net/get-pdb/34158/902c8794-dbc5-416a-a789-74ce980941d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pdb/34158/902c8794-dbc5-416a-a789-74ce980941da/s1200?webp=fa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749" w:rsidRPr="00483780" w:rsidRDefault="00417749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Собачьи упряжки,</w:t>
      </w:r>
    </w:p>
    <w:p w:rsidR="00417749" w:rsidRPr="00483780" w:rsidRDefault="00417749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леньи упряжки,</w:t>
      </w:r>
    </w:p>
    <w:p w:rsidR="00417749" w:rsidRPr="00483780" w:rsidRDefault="00417749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Сверкают на малицах</w:t>
      </w:r>
    </w:p>
    <w:p w:rsidR="00417749" w:rsidRPr="00483780" w:rsidRDefault="00417749" w:rsidP="00FD2C0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Медные бляшки.</w:t>
      </w:r>
    </w:p>
    <w:p w:rsidR="00FD2C00" w:rsidRDefault="00FD2C00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2C00" w:rsidRDefault="0056224B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C00" w:rsidRDefault="00FD2C00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2C00" w:rsidRDefault="00FD2C00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2C00" w:rsidRDefault="00FD2C00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2C00" w:rsidRDefault="00FD2C00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6224B" w:rsidRPr="00483780" w:rsidRDefault="0056224B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lastRenderedPageBreak/>
        <w:t>А теперь мы снова сядем в самолет и полетим в главный город страны. Как называется этот город?</w:t>
      </w:r>
    </w:p>
    <w:p w:rsidR="0056224B" w:rsidRDefault="0056224B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Д</w:t>
      </w:r>
      <w:r w:rsidRPr="00483780">
        <w:rPr>
          <w:rFonts w:ascii="Times New Roman" w:hAnsi="Times New Roman" w:cs="Times New Roman"/>
          <w:sz w:val="24"/>
          <w:szCs w:val="24"/>
        </w:rPr>
        <w:t>.: Это Москва.</w:t>
      </w:r>
    </w:p>
    <w:p w:rsidR="00CB2AD4" w:rsidRDefault="00CB2AD4" w:rsidP="00CB2AD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670C7" w:rsidRDefault="00CB2AD4" w:rsidP="00CB2AD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3200" cy="1543050"/>
            <wp:effectExtent l="19050" t="0" r="0" b="0"/>
            <wp:docPr id="24" name="Рисунок 16" descr="https://widewp.ru/images/cities/min/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idewp.ru/images/cities/min/3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D4" w:rsidRPr="00483780" w:rsidRDefault="00CB2AD4" w:rsidP="00CB2AD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56224B" w:rsidRPr="00483780" w:rsidRDefault="0056224B" w:rsidP="00187F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</w:t>
      </w:r>
      <w:r w:rsidRPr="00483780">
        <w:rPr>
          <w:rFonts w:ascii="Times New Roman" w:hAnsi="Times New Roman" w:cs="Times New Roman"/>
          <w:sz w:val="24"/>
          <w:szCs w:val="24"/>
        </w:rPr>
        <w:t>.: Правильно, Москва – столица России. Обязательно побывайте в Москве, полюбуйтесь Кремлем, прогуляйтесь по  Красной площади.</w:t>
      </w:r>
    </w:p>
    <w:p w:rsidR="00187FE5" w:rsidRDefault="00187FE5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743D5D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:</w:t>
      </w:r>
      <w:r w:rsidRPr="00483780">
        <w:rPr>
          <w:rFonts w:ascii="Times New Roman" w:hAnsi="Times New Roman" w:cs="Times New Roman"/>
          <w:sz w:val="24"/>
          <w:szCs w:val="24"/>
        </w:rPr>
        <w:t xml:space="preserve"> Вот и подошло к концу наше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</w:t>
      </w:r>
      <w:r w:rsidR="00743D5D">
        <w:rPr>
          <w:rFonts w:ascii="Times New Roman" w:hAnsi="Times New Roman" w:cs="Times New Roman"/>
          <w:sz w:val="24"/>
          <w:szCs w:val="24"/>
        </w:rPr>
        <w:t xml:space="preserve">. По какой стране мы с </w:t>
      </w:r>
      <w:r w:rsidR="00187FE5">
        <w:rPr>
          <w:rFonts w:ascii="Times New Roman" w:hAnsi="Times New Roman" w:cs="Times New Roman"/>
          <w:sz w:val="24"/>
          <w:szCs w:val="24"/>
        </w:rPr>
        <w:t>в</w:t>
      </w:r>
      <w:r w:rsidRPr="00483780">
        <w:rPr>
          <w:rFonts w:ascii="Times New Roman" w:hAnsi="Times New Roman" w:cs="Times New Roman"/>
          <w:sz w:val="24"/>
          <w:szCs w:val="24"/>
        </w:rPr>
        <w:t>ами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овали</w:t>
      </w:r>
      <w:r w:rsidRPr="00483780">
        <w:rPr>
          <w:rFonts w:ascii="Times New Roman" w:hAnsi="Times New Roman" w:cs="Times New Roman"/>
          <w:b/>
          <w:sz w:val="24"/>
          <w:szCs w:val="24"/>
        </w:rPr>
        <w:t>? </w:t>
      </w:r>
      <w:r w:rsidRPr="00483780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</w:t>
      </w:r>
      <w:r w:rsidRPr="00483780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 </w:t>
      </w:r>
      <w:r w:rsidRPr="00483780">
        <w:rPr>
          <w:rStyle w:val="a3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России</w:t>
      </w:r>
      <w:r w:rsidRPr="00483780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.)</w:t>
      </w:r>
    </w:p>
    <w:p w:rsidR="00417749" w:rsidRPr="00483780" w:rsidRDefault="00417749" w:rsidP="00483780">
      <w:pPr>
        <w:pStyle w:val="ab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483780">
        <w:rPr>
          <w:rFonts w:ascii="Times New Roman" w:hAnsi="Times New Roman" w:cs="Times New Roman"/>
          <w:sz w:val="24"/>
          <w:szCs w:val="24"/>
        </w:rPr>
        <w:t>- Где мы побывали? 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а Кавказе, Урале, на оз. Байкал,</w:t>
      </w:r>
      <w:r w:rsidR="0056224B"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в Москве, 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в тундре и т. д.)</w:t>
      </w:r>
    </w:p>
    <w:p w:rsidR="0056224B" w:rsidRPr="0001035E" w:rsidRDefault="0056224B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01035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 сколько замечательных мест мы не посетили</w:t>
      </w:r>
      <w:r w:rsidR="003D16D1" w:rsidRPr="0001035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. У нас еще все впереди.</w:t>
      </w:r>
    </w:p>
    <w:p w:rsidR="0056224B" w:rsidRPr="00483780" w:rsidRDefault="0056224B" w:rsidP="004837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87FE5" w:rsidRDefault="00417749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</w:t>
      </w:r>
      <w:r w:rsidR="0056224B" w:rsidRPr="00483780">
        <w:rPr>
          <w:rFonts w:ascii="Times New Roman" w:hAnsi="Times New Roman" w:cs="Times New Roman"/>
          <w:sz w:val="24"/>
          <w:szCs w:val="24"/>
        </w:rPr>
        <w:t>.</w:t>
      </w:r>
      <w:r w:rsidRPr="00483780">
        <w:rPr>
          <w:rFonts w:ascii="Times New Roman" w:hAnsi="Times New Roman" w:cs="Times New Roman"/>
          <w:sz w:val="24"/>
          <w:szCs w:val="24"/>
        </w:rPr>
        <w:t>:</w:t>
      </w:r>
      <w:r w:rsidR="0056224B"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8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Живут в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и разные</w:t>
      </w:r>
      <w:r w:rsidRPr="00483780">
        <w:rPr>
          <w:rFonts w:ascii="Times New Roman" w:hAnsi="Times New Roman" w:cs="Times New Roman"/>
          <w:b/>
          <w:sz w:val="24"/>
          <w:szCs w:val="24"/>
        </w:rPr>
        <w:t>,</w:t>
      </w:r>
    </w:p>
    <w:p w:rsidR="003D16D1" w:rsidRPr="00483780" w:rsidRDefault="003D16D1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Народы с давних пор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дним – тайга по нраву,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угим - степной простор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У каждого народа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Язык свой и наряд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дин - черкеску но</w:t>
      </w:r>
      <w:r w:rsidR="003D16D1" w:rsidRPr="00483780">
        <w:rPr>
          <w:rFonts w:ascii="Times New Roman" w:hAnsi="Times New Roman" w:cs="Times New Roman"/>
          <w:sz w:val="24"/>
          <w:szCs w:val="24"/>
        </w:rPr>
        <w:t>сит,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угой надел халат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дин-рыбак с рожденья</w:t>
      </w:r>
      <w:r w:rsidR="003D16D1" w:rsidRPr="00483780">
        <w:rPr>
          <w:rFonts w:ascii="Times New Roman" w:hAnsi="Times New Roman" w:cs="Times New Roman"/>
          <w:sz w:val="24"/>
          <w:szCs w:val="24"/>
        </w:rPr>
        <w:t>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угой – оленевод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дин-кумыс готовит,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угой - готовит мед.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Одним - милее осень,</w:t>
      </w:r>
    </w:p>
    <w:p w:rsidR="00417749" w:rsidRPr="00483780" w:rsidRDefault="00417749" w:rsidP="00187FE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Другим - милей весна</w:t>
      </w:r>
    </w:p>
    <w:p w:rsidR="003D16D1" w:rsidRPr="00483780" w:rsidRDefault="00417749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А Родина </w:t>
      </w:r>
      <w:r w:rsidR="003D16D1" w:rsidRPr="00483780">
        <w:rPr>
          <w:rFonts w:ascii="Times New Roman" w:hAnsi="Times New Roman" w:cs="Times New Roman"/>
          <w:sz w:val="24"/>
          <w:szCs w:val="24"/>
        </w:rPr>
        <w:t xml:space="preserve">– </w:t>
      </w:r>
      <w:r w:rsidRPr="00483780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оссия</w:t>
      </w:r>
    </w:p>
    <w:p w:rsidR="00417749" w:rsidRPr="00483780" w:rsidRDefault="00417749" w:rsidP="00187FE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У нас у всех одна.</w:t>
      </w:r>
    </w:p>
    <w:p w:rsidR="00D904CA" w:rsidRDefault="00D904CA" w:rsidP="00D904C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D1" w:rsidRDefault="00D904CA" w:rsidP="00D904C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6700" cy="1598706"/>
            <wp:effectExtent l="19050" t="0" r="0" b="0"/>
            <wp:docPr id="26" name="Рисунок 19" descr="https://sun9-24.userapi.com/c844721/v844721479/20acde/RX4bw2Z_7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4.userapi.com/c844721/v844721479/20acde/RX4bw2Z_7j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CA" w:rsidRPr="00483780" w:rsidRDefault="00D904CA" w:rsidP="00D904C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</w:t>
      </w:r>
      <w:r w:rsidRPr="00483780">
        <w:rPr>
          <w:rFonts w:ascii="Times New Roman" w:hAnsi="Times New Roman" w:cs="Times New Roman"/>
          <w:sz w:val="24"/>
          <w:szCs w:val="24"/>
        </w:rPr>
        <w:t>: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я – большая</w:t>
      </w:r>
      <w:r w:rsidRPr="004837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3780">
        <w:rPr>
          <w:rFonts w:ascii="Times New Roman" w:hAnsi="Times New Roman" w:cs="Times New Roman"/>
          <w:sz w:val="24"/>
          <w:szCs w:val="24"/>
        </w:rPr>
        <w:t>сильная, красивая страна. На ее территории живут люди разных национальностей и профессий. Они служат в армии, летают в космос, строят фабрики и жилые дома, выращивают хлеб. Для того чтобы пр</w:t>
      </w:r>
      <w:r w:rsidR="00387CD2" w:rsidRPr="00483780">
        <w:rPr>
          <w:rFonts w:ascii="Times New Roman" w:hAnsi="Times New Roman" w:cs="Times New Roman"/>
          <w:sz w:val="24"/>
          <w:szCs w:val="24"/>
        </w:rPr>
        <w:t xml:space="preserve">оехать на поезде от одного края </w:t>
      </w:r>
      <w:r w:rsidRPr="00483780">
        <w:rPr>
          <w:rFonts w:ascii="Times New Roman" w:hAnsi="Times New Roman" w:cs="Times New Roman"/>
          <w:sz w:val="24"/>
          <w:szCs w:val="24"/>
        </w:rPr>
        <w:t xml:space="preserve"> до другого 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азывает с запада на восток)</w:t>
      </w:r>
      <w:r w:rsidRPr="00483780">
        <w:rPr>
          <w:rFonts w:ascii="Times New Roman" w:hAnsi="Times New Roman" w:cs="Times New Roman"/>
          <w:sz w:val="24"/>
          <w:szCs w:val="24"/>
        </w:rPr>
        <w:t> потребуется около 10 дней. Но мы с вами сегодня совершили </w:t>
      </w:r>
      <w:r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утешествие</w:t>
      </w:r>
      <w:r w:rsidR="00387CD2" w:rsidRPr="00483780">
        <w:rPr>
          <w:rFonts w:ascii="Times New Roman" w:hAnsi="Times New Roman" w:cs="Times New Roman"/>
          <w:sz w:val="24"/>
          <w:szCs w:val="24"/>
        </w:rPr>
        <w:t xml:space="preserve"> на разном транспорте </w:t>
      </w:r>
      <w:r w:rsidRPr="00483780">
        <w:rPr>
          <w:rFonts w:ascii="Times New Roman" w:hAnsi="Times New Roman" w:cs="Times New Roman"/>
          <w:sz w:val="24"/>
          <w:szCs w:val="24"/>
        </w:rPr>
        <w:t>намного быстрее.</w:t>
      </w: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lastRenderedPageBreak/>
        <w:t>Вед.:</w:t>
      </w:r>
      <w:r w:rsidRPr="00483780">
        <w:rPr>
          <w:rFonts w:ascii="Times New Roman" w:hAnsi="Times New Roman" w:cs="Times New Roman"/>
          <w:sz w:val="24"/>
          <w:szCs w:val="24"/>
        </w:rPr>
        <w:t xml:space="preserve"> Ребята, я предлагаю вам поиграть в игру 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редай сердечко и скажи словечко»</w:t>
      </w:r>
      <w:r w:rsidRPr="00483780">
        <w:rPr>
          <w:rFonts w:ascii="Times New Roman" w:hAnsi="Times New Roman" w:cs="Times New Roman"/>
          <w:sz w:val="24"/>
          <w:szCs w:val="24"/>
        </w:rPr>
        <w:t>. Встаньте, пожалуйста, в круг.</w:t>
      </w: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встают в круг)</w:t>
      </w: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>Вед.</w:t>
      </w:r>
      <w:r w:rsidRPr="00483780">
        <w:rPr>
          <w:rFonts w:ascii="Times New Roman" w:hAnsi="Times New Roman" w:cs="Times New Roman"/>
          <w:sz w:val="24"/>
          <w:szCs w:val="24"/>
        </w:rPr>
        <w:t>: Сейчас мы будем передавать по кругу сердечко</w:t>
      </w:r>
      <w:r w:rsidR="00387CD2" w:rsidRPr="00483780">
        <w:rPr>
          <w:rFonts w:ascii="Times New Roman" w:hAnsi="Times New Roman" w:cs="Times New Roman"/>
          <w:sz w:val="24"/>
          <w:szCs w:val="24"/>
        </w:rPr>
        <w:t xml:space="preserve"> </w:t>
      </w:r>
      <w:r w:rsidRPr="0048378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и отвечать на вопрос</w:t>
      </w:r>
      <w:r w:rsidRPr="00483780">
        <w:rPr>
          <w:rFonts w:ascii="Times New Roman" w:hAnsi="Times New Roman" w:cs="Times New Roman"/>
          <w:sz w:val="24"/>
          <w:szCs w:val="24"/>
        </w:rPr>
        <w:t>: Какая наша Родина? Каждый должен назвать одно слово. Наша Родина, какая?</w:t>
      </w: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>Игра </w:t>
      </w:r>
      <w:r w:rsidRPr="0048378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редай сердечко и скажи словечко»</w:t>
      </w:r>
    </w:p>
    <w:p w:rsidR="00417749" w:rsidRPr="00483780" w:rsidRDefault="00417749" w:rsidP="007E00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 передают по кругу сердечко и называют по одному прилагательному к слову Родина</w:t>
      </w:r>
      <w:r w:rsidRPr="00483780">
        <w:rPr>
          <w:rFonts w:ascii="Times New Roman" w:hAnsi="Times New Roman" w:cs="Times New Roman"/>
          <w:sz w:val="24"/>
          <w:szCs w:val="24"/>
        </w:rPr>
        <w:t>: милая, любимая, красивая, чудесная, дорогая, единственная, сильная, могучая.</w:t>
      </w:r>
    </w:p>
    <w:p w:rsidR="009E0AE5" w:rsidRDefault="00AE3632" w:rsidP="0048378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147955</wp:posOffset>
            </wp:positionV>
            <wp:extent cx="2362200" cy="1657350"/>
            <wp:effectExtent l="19050" t="0" r="0" b="0"/>
            <wp:wrapThrough wrapText="bothSides">
              <wp:wrapPolygon edited="0">
                <wp:start x="-174" y="0"/>
                <wp:lineTo x="-174" y="21352"/>
                <wp:lineTo x="21600" y="21352"/>
                <wp:lineTo x="21600" y="0"/>
                <wp:lineTo x="-174" y="0"/>
              </wp:wrapPolygon>
            </wp:wrapThrough>
            <wp:docPr id="27" name="Рисунок 22" descr="https://tiei.ru/wp-content/uploads/DSC02213-220x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iei.ru/wp-content/uploads/DSC02213-220x16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00" t="8485" r="409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6D1" w:rsidRPr="00483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6D1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49" w:rsidRPr="00483780">
        <w:rPr>
          <w:rFonts w:ascii="Times New Roman" w:hAnsi="Times New Roman" w:cs="Times New Roman"/>
          <w:b/>
          <w:sz w:val="24"/>
          <w:szCs w:val="24"/>
        </w:rPr>
        <w:t>Вед.</w:t>
      </w:r>
      <w:r w:rsidR="00417749" w:rsidRPr="00483780">
        <w:rPr>
          <w:rFonts w:ascii="Times New Roman" w:hAnsi="Times New Roman" w:cs="Times New Roman"/>
          <w:sz w:val="24"/>
          <w:szCs w:val="24"/>
        </w:rPr>
        <w:t>:</w:t>
      </w:r>
      <w:r w:rsidR="00387CD2" w:rsidRPr="00483780">
        <w:rPr>
          <w:rFonts w:ascii="Times New Roman" w:hAnsi="Times New Roman" w:cs="Times New Roman"/>
          <w:sz w:val="24"/>
          <w:szCs w:val="24"/>
        </w:rPr>
        <w:t xml:space="preserve"> </w:t>
      </w: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330AB">
        <w:rPr>
          <w:rFonts w:ascii="Times New Roman" w:hAnsi="Times New Roman" w:cs="Times New Roman"/>
          <w:sz w:val="24"/>
          <w:szCs w:val="24"/>
        </w:rPr>
        <w:t xml:space="preserve"> </w:t>
      </w:r>
      <w:r w:rsidRPr="00483780">
        <w:rPr>
          <w:rFonts w:ascii="Times New Roman" w:hAnsi="Times New Roman" w:cs="Times New Roman"/>
          <w:sz w:val="24"/>
          <w:szCs w:val="24"/>
        </w:rPr>
        <w:t xml:space="preserve"> </w:t>
      </w:r>
      <w:r w:rsidR="00417749" w:rsidRPr="00483780">
        <w:rPr>
          <w:rFonts w:ascii="Times New Roman" w:hAnsi="Times New Roman" w:cs="Times New Roman"/>
          <w:sz w:val="24"/>
          <w:szCs w:val="24"/>
        </w:rPr>
        <w:t>Берегите </w:t>
      </w:r>
      <w:r w:rsidR="00417749" w:rsidRPr="00483780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Россию</w:t>
      </w:r>
      <w:r w:rsidR="00417749" w:rsidRPr="00483780">
        <w:rPr>
          <w:rFonts w:ascii="Times New Roman" w:hAnsi="Times New Roman" w:cs="Times New Roman"/>
          <w:sz w:val="24"/>
          <w:szCs w:val="24"/>
        </w:rPr>
        <w:t>,</w:t>
      </w:r>
      <w:r w:rsidR="00AE3632" w:rsidRPr="00AE3632">
        <w:t xml:space="preserve"> </w:t>
      </w:r>
    </w:p>
    <w:p w:rsidR="003D16D1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Без неё нам не жить.</w:t>
      </w:r>
    </w:p>
    <w:p w:rsidR="003D16D1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Берегите её,</w:t>
      </w:r>
    </w:p>
    <w:p w:rsidR="003D16D1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Чтобы вечно ей быть.</w:t>
      </w:r>
    </w:p>
    <w:p w:rsidR="003D16D1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Нашей правдой и силой.</w:t>
      </w:r>
    </w:p>
    <w:p w:rsidR="00417749" w:rsidRPr="00483780" w:rsidRDefault="003D16D1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 w:rsidRPr="00483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Всею нашей судьбой.</w:t>
      </w:r>
    </w:p>
    <w:p w:rsidR="00417749" w:rsidRPr="00483780" w:rsidRDefault="00483780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Берегите </w:t>
      </w:r>
      <w:r w:rsidR="00417749"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ю -</w:t>
      </w:r>
    </w:p>
    <w:p w:rsidR="00417749" w:rsidRPr="00483780" w:rsidRDefault="00483780" w:rsidP="0048378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17749" w:rsidRPr="00483780">
        <w:rPr>
          <w:rFonts w:ascii="Times New Roman" w:hAnsi="Times New Roman" w:cs="Times New Roman"/>
          <w:sz w:val="24"/>
          <w:szCs w:val="24"/>
        </w:rPr>
        <w:t>Нет </w:t>
      </w:r>
      <w:r w:rsidR="00417749" w:rsidRPr="00483780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оссии другой</w:t>
      </w:r>
      <w:r w:rsidR="00417749" w:rsidRPr="00483780">
        <w:rPr>
          <w:rFonts w:ascii="Times New Roman" w:hAnsi="Times New Roman" w:cs="Times New Roman"/>
          <w:sz w:val="24"/>
          <w:szCs w:val="24"/>
        </w:rPr>
        <w:t>.</w:t>
      </w:r>
    </w:p>
    <w:p w:rsidR="00305ECB" w:rsidRPr="003D16D1" w:rsidRDefault="00305ECB" w:rsidP="003D16D1">
      <w:pPr>
        <w:spacing w:line="240" w:lineRule="auto"/>
        <w:ind w:left="-284" w:hanging="283"/>
        <w:rPr>
          <w:rFonts w:ascii="Times New Roman" w:hAnsi="Times New Roman" w:cs="Times New Roman"/>
          <w:sz w:val="26"/>
          <w:szCs w:val="26"/>
        </w:rPr>
      </w:pPr>
    </w:p>
    <w:p w:rsidR="00305ECB" w:rsidRPr="003D16D1" w:rsidRDefault="00305ECB" w:rsidP="003D16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B6AFC" w:rsidRDefault="001B6AFC" w:rsidP="003D16D1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1B6AFC" w:rsidSect="00082BF0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26" w:rsidRDefault="000D7A26" w:rsidP="00305ECB">
      <w:pPr>
        <w:spacing w:after="0" w:line="240" w:lineRule="auto"/>
      </w:pPr>
      <w:r>
        <w:separator/>
      </w:r>
    </w:p>
  </w:endnote>
  <w:endnote w:type="continuationSeparator" w:id="1">
    <w:p w:rsidR="000D7A26" w:rsidRDefault="000D7A26" w:rsidP="0030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26" w:rsidRDefault="000D7A26" w:rsidP="00305ECB">
      <w:pPr>
        <w:spacing w:after="0" w:line="240" w:lineRule="auto"/>
      </w:pPr>
      <w:r>
        <w:separator/>
      </w:r>
    </w:p>
  </w:footnote>
  <w:footnote w:type="continuationSeparator" w:id="1">
    <w:p w:rsidR="000D7A26" w:rsidRDefault="000D7A26" w:rsidP="00305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0B8"/>
    <w:rsid w:val="00006124"/>
    <w:rsid w:val="0001035E"/>
    <w:rsid w:val="00082BF0"/>
    <w:rsid w:val="000D7A26"/>
    <w:rsid w:val="0014625D"/>
    <w:rsid w:val="00176A4D"/>
    <w:rsid w:val="00187FE5"/>
    <w:rsid w:val="001B6AFC"/>
    <w:rsid w:val="001C1DE1"/>
    <w:rsid w:val="001D6194"/>
    <w:rsid w:val="001E6B2A"/>
    <w:rsid w:val="002431E6"/>
    <w:rsid w:val="00283806"/>
    <w:rsid w:val="00297FB1"/>
    <w:rsid w:val="00305ECB"/>
    <w:rsid w:val="0031044E"/>
    <w:rsid w:val="00311D12"/>
    <w:rsid w:val="00345D6C"/>
    <w:rsid w:val="0034699A"/>
    <w:rsid w:val="00387CD2"/>
    <w:rsid w:val="003B6BB7"/>
    <w:rsid w:val="003D16D1"/>
    <w:rsid w:val="00417749"/>
    <w:rsid w:val="0044138B"/>
    <w:rsid w:val="004431EC"/>
    <w:rsid w:val="00483780"/>
    <w:rsid w:val="00490E02"/>
    <w:rsid w:val="004D1FEA"/>
    <w:rsid w:val="0056224B"/>
    <w:rsid w:val="005660CB"/>
    <w:rsid w:val="005679E7"/>
    <w:rsid w:val="00614713"/>
    <w:rsid w:val="00644F93"/>
    <w:rsid w:val="006B0240"/>
    <w:rsid w:val="0070216D"/>
    <w:rsid w:val="00743D5D"/>
    <w:rsid w:val="007D059C"/>
    <w:rsid w:val="007E003D"/>
    <w:rsid w:val="007E2D99"/>
    <w:rsid w:val="008158A5"/>
    <w:rsid w:val="008333D7"/>
    <w:rsid w:val="008940B8"/>
    <w:rsid w:val="00927D68"/>
    <w:rsid w:val="00956D66"/>
    <w:rsid w:val="009670C7"/>
    <w:rsid w:val="009D19A7"/>
    <w:rsid w:val="009E0AE5"/>
    <w:rsid w:val="00A345E1"/>
    <w:rsid w:val="00A827DE"/>
    <w:rsid w:val="00A86C64"/>
    <w:rsid w:val="00AE3632"/>
    <w:rsid w:val="00B32955"/>
    <w:rsid w:val="00B51394"/>
    <w:rsid w:val="00BA454C"/>
    <w:rsid w:val="00BF535A"/>
    <w:rsid w:val="00C51561"/>
    <w:rsid w:val="00CA0931"/>
    <w:rsid w:val="00CB2AD4"/>
    <w:rsid w:val="00D40C34"/>
    <w:rsid w:val="00D77D7B"/>
    <w:rsid w:val="00D904CA"/>
    <w:rsid w:val="00D95562"/>
    <w:rsid w:val="00DF397A"/>
    <w:rsid w:val="00E16158"/>
    <w:rsid w:val="00E330AB"/>
    <w:rsid w:val="00E43EFC"/>
    <w:rsid w:val="00E533D8"/>
    <w:rsid w:val="00E62511"/>
    <w:rsid w:val="00EA210F"/>
    <w:rsid w:val="00F86C6C"/>
    <w:rsid w:val="00FD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40B8"/>
    <w:rPr>
      <w:b/>
      <w:bCs/>
    </w:rPr>
  </w:style>
  <w:style w:type="paragraph" w:styleId="a4">
    <w:name w:val="Normal (Web)"/>
    <w:basedOn w:val="a"/>
    <w:uiPriority w:val="99"/>
    <w:semiHidden/>
    <w:unhideWhenUsed/>
    <w:rsid w:val="00A8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ECB"/>
  </w:style>
  <w:style w:type="paragraph" w:styleId="a7">
    <w:name w:val="footer"/>
    <w:basedOn w:val="a"/>
    <w:link w:val="a8"/>
    <w:uiPriority w:val="99"/>
    <w:semiHidden/>
    <w:unhideWhenUsed/>
    <w:rsid w:val="0030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ECB"/>
  </w:style>
  <w:style w:type="paragraph" w:styleId="a9">
    <w:name w:val="Balloon Text"/>
    <w:basedOn w:val="a"/>
    <w:link w:val="aa"/>
    <w:uiPriority w:val="99"/>
    <w:semiHidden/>
    <w:unhideWhenUsed/>
    <w:rsid w:val="0030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EC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86C6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D1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hyperlink" Target="https://yandex.ru/video/preview/?autoplay=1&amp;filmId=16981676776500590405&amp;parent-reqid=1591771099447833-969179808245532633700137-production-app-host-man-web-yp-339&amp;path=wizard&amp;text=&#1075;&#1080;&#1084;&#1085;+&#1088;&#1086;&#1089;&#1089;&#1080;&#1080;+&#1089;&#1083;&#1091;&#1096;&#1072;&#1090;&#1100;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1F20-B92C-41F9-9E86-2AE3994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0-06-05T13:36:00Z</cp:lastPrinted>
  <dcterms:created xsi:type="dcterms:W3CDTF">2020-06-04T05:21:00Z</dcterms:created>
  <dcterms:modified xsi:type="dcterms:W3CDTF">2020-06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22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